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EA44FA" w:rsidRDefault="00EA44FA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EA44FA" w:rsidRDefault="00EA44FA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组合 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任意多边形 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EA44FA" w:rsidRDefault="00EA44FA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EA44FA" w:rsidRDefault="00EA44FA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EA44FA" w:rsidRDefault="00EA44FA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EA44FA" w:rsidRDefault="00EA44FA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组合 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文本框 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EA44FA" w:rsidRDefault="00EA44FA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EA44FA" w:rsidRDefault="00EA44FA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EEED16B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31CB2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A17DF0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4E5F6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3779C5D9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1437BF">
              <w:rPr>
                <w:rFonts w:ascii="STHeiti Light" w:hAnsi="STHeiti Light"/>
                <w:sz w:val="30"/>
                <w:szCs w:val="30"/>
              </w:rPr>
              <w:t>的测试</w:t>
            </w:r>
            <w:r w:rsidR="001437BF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/>
                <w:sz w:val="30"/>
                <w:szCs w:val="30"/>
              </w:rPr>
              <w:t>修改用例</w:t>
            </w:r>
            <w:r w:rsidRPr="005B3899">
              <w:rPr>
                <w:rFonts w:ascii="STHeiti Light" w:hAnsi="STHeiti Light" w:hint="eastAsia"/>
                <w:sz w:val="30"/>
                <w:szCs w:val="30"/>
              </w:rPr>
              <w:t>7、8、9、10、11，完善了测试套件的输入</w:t>
            </w:r>
          </w:p>
        </w:tc>
        <w:tc>
          <w:tcPr>
            <w:tcW w:w="1560" w:type="dxa"/>
          </w:tcPr>
          <w:p w14:paraId="2D070CF7" w14:textId="63863371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5</w:t>
            </w:r>
          </w:p>
        </w:tc>
      </w:tr>
      <w:tr w:rsidR="00AB3B6D" w:rsidRPr="000F17CD" w14:paraId="0412FA86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72BF57" w14:textId="67219116" w:rsidR="00AB3B6D" w:rsidRPr="005B3899" w:rsidRDefault="00AB3B6D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0A236971" w14:textId="7A2A95D8" w:rsidR="00AB3B6D" w:rsidRDefault="00AB3B6D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7/1/1</w:t>
            </w:r>
          </w:p>
        </w:tc>
        <w:tc>
          <w:tcPr>
            <w:tcW w:w="3483" w:type="dxa"/>
          </w:tcPr>
          <w:p w14:paraId="0B90B8B2" w14:textId="0D1ABBDB" w:rsidR="00AB3B6D" w:rsidRPr="005B3899" w:rsidRDefault="009F6380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12</w:t>
            </w:r>
          </w:p>
        </w:tc>
        <w:tc>
          <w:tcPr>
            <w:tcW w:w="1560" w:type="dxa"/>
          </w:tcPr>
          <w:p w14:paraId="4A0A3152" w14:textId="39C8950B" w:rsidR="00AB3B6D" w:rsidRDefault="00A70D9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</w:t>
            </w:r>
            <w:r w:rsidR="00677659">
              <w:rPr>
                <w:rFonts w:ascii="STHeiti Light" w:hAnsi="STHeiti Light"/>
                <w:sz w:val="30"/>
                <w:szCs w:val="30"/>
              </w:rPr>
              <w:t>6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1400"/>
        <w:gridCol w:w="1276"/>
      </w:tblGrid>
      <w:tr w:rsidR="00E005F3" w:rsidRPr="00EA147B" w14:paraId="0EE2952A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E005F3" w:rsidRPr="0026643A" w:rsidRDefault="00E005F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00" w:type="dxa"/>
          </w:tcPr>
          <w:p w14:paraId="091C9E09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29E78508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E005F3" w:rsidRPr="00EA147B" w14:paraId="37C6595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1400" w:type="dxa"/>
          </w:tcPr>
          <w:p w14:paraId="66211BA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2F390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6D4A32F6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1400" w:type="dxa"/>
          </w:tcPr>
          <w:p w14:paraId="4236A7F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5D57DA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22AFFB2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1400" w:type="dxa"/>
          </w:tcPr>
          <w:p w14:paraId="46B7E3A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7A66B2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19C7912B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1400" w:type="dxa"/>
          </w:tcPr>
          <w:p w14:paraId="173D245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A8F52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068D563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1400" w:type="dxa"/>
          </w:tcPr>
          <w:p w14:paraId="0FA4C83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FA0B2C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E8410C5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1400" w:type="dxa"/>
          </w:tcPr>
          <w:p w14:paraId="40A2591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03D6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396C16EF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1400" w:type="dxa"/>
          </w:tcPr>
          <w:p w14:paraId="27526F05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079C8E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073579AE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1400" w:type="dxa"/>
          </w:tcPr>
          <w:p w14:paraId="0164D0D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ACC2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B76387D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1400" w:type="dxa"/>
          </w:tcPr>
          <w:p w14:paraId="22D2AD8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587D0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ECA03F7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1400" w:type="dxa"/>
          </w:tcPr>
          <w:p w14:paraId="511A4CF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08569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37B3DF8A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1400" w:type="dxa"/>
          </w:tcPr>
          <w:p w14:paraId="7E0A17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1B7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0F475BB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1400" w:type="dxa"/>
          </w:tcPr>
          <w:p w14:paraId="568FA3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5F7D65D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420"/>
        <w:gridCol w:w="1461"/>
        <w:gridCol w:w="3356"/>
      </w:tblGrid>
      <w:tr w:rsidR="00EA44FA" w:rsidRPr="00EA147B" w14:paraId="7632636E" w14:textId="77777777" w:rsidTr="00EA4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28" w:type="dxa"/>
            <w:gridSpan w:val="3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56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A44FA" w:rsidRPr="00EA147B" w14:paraId="01222DB4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420" w:type="dxa"/>
          </w:tcPr>
          <w:p w14:paraId="6A28F843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461" w:type="dxa"/>
          </w:tcPr>
          <w:p w14:paraId="40C90FCF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3356" w:type="dxa"/>
          </w:tcPr>
          <w:p w14:paraId="7E32E25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A44FA" w:rsidRPr="00EA147B" w14:paraId="7AC1ED96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147" w:type="dxa"/>
          </w:tcPr>
          <w:p w14:paraId="0CD4F6D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10E76CC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61" w:type="dxa"/>
          </w:tcPr>
          <w:p w14:paraId="02F06CC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0D25B5F3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A44FA" w:rsidRPr="00EA147B" w14:paraId="1DD59862" w14:textId="77777777" w:rsidTr="00EA44F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EA44FA" w:rsidRPr="00EA147B" w:rsidRDefault="00EA44FA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416659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4A44443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695C87E0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EA44FA" w:rsidRPr="00EA147B" w14:paraId="7506616B" w14:textId="77777777" w:rsidTr="00EA44F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45CA5EA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1147" w:type="dxa"/>
          </w:tcPr>
          <w:p w14:paraId="59AAF9C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420" w:type="dxa"/>
          </w:tcPr>
          <w:p w14:paraId="0F3D537D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3EB8901E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7399F985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27B5EC1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t>星级，评分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39143CE7" w:rsidR="009A0543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新街口</w:t>
            </w:r>
            <w:r>
              <w:rPr>
                <w:rFonts w:ascii="STHeiti Light" w:hAnsi="STHeiti Light" w:cs="Calibri"/>
                <w:sz w:val="21"/>
                <w:szCs w:val="21"/>
              </w:rPr>
              <w:t>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商务间</w:t>
            </w:r>
            <w:r w:rsidR="009A0543">
              <w:rPr>
                <w:rFonts w:ascii="STHeiti Light" w:hAnsi="STHeiti Light" w:cs="Calibri"/>
                <w:sz w:val="21"/>
                <w:szCs w:val="21"/>
              </w:rPr>
              <w:t>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E005F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E005F3" w:rsidRPr="0026643A" w:rsidRDefault="00E005F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E005F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2000"/>
        <w:gridCol w:w="1418"/>
        <w:gridCol w:w="3824"/>
      </w:tblGrid>
      <w:tr w:rsidR="00EF4BAC" w:rsidRPr="00EA147B" w14:paraId="314EA18C" w14:textId="77777777" w:rsidTr="00EF4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418" w:type="dxa"/>
            <w:gridSpan w:val="2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4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F4BAC" w:rsidRPr="00EA147B" w14:paraId="233D09CE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A4D2232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418" w:type="dxa"/>
          </w:tcPr>
          <w:p w14:paraId="5C25BC6B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3824" w:type="dxa"/>
          </w:tcPr>
          <w:p w14:paraId="37D28B76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F4BAC" w:rsidRPr="00EA147B" w14:paraId="69A62D86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000" w:type="dxa"/>
          </w:tcPr>
          <w:p w14:paraId="682ECFEC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 w14:paraId="66EB8FE3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4" w:type="dxa"/>
          </w:tcPr>
          <w:p w14:paraId="5A00BED7" w14:textId="77777777" w:rsidR="00EF4BAC" w:rsidRPr="00B758F3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EF4BAC" w:rsidRPr="00EA147B" w14:paraId="348A58C1" w14:textId="77777777" w:rsidTr="00EF4BA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02F068EF" w:rsidR="00EF4BAC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000" w:type="dxa"/>
          </w:tcPr>
          <w:p w14:paraId="10A4D99A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</w:tcPr>
          <w:p w14:paraId="1F3C9621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824" w:type="dxa"/>
          </w:tcPr>
          <w:p w14:paraId="3D605ADB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2526"/>
        <w:gridCol w:w="3398"/>
      </w:tblGrid>
      <w:tr w:rsidR="009A0543" w:rsidRPr="00EA147B" w14:paraId="2596D96F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2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005F3" w:rsidRPr="00EA147B" w14:paraId="64983A6C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2526" w:type="dxa"/>
          </w:tcPr>
          <w:p w14:paraId="68922032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3398" w:type="dxa"/>
          </w:tcPr>
          <w:p w14:paraId="56FDE07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005F3" w:rsidRPr="00EA147B" w14:paraId="0F53EAA8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526" w:type="dxa"/>
          </w:tcPr>
          <w:p w14:paraId="14C5778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005F3" w:rsidRPr="00EA147B" w14:paraId="1FD98A5F" w14:textId="77777777" w:rsidTr="00E005F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E005F3" w:rsidRPr="00EA147B" w:rsidRDefault="00E005F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2526" w:type="dxa"/>
          </w:tcPr>
          <w:p w14:paraId="1C66934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7B023C8B" w14:textId="331F18A5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>
              <w:rPr>
                <w:rFonts w:ascii="STHeiti Light" w:hAnsi="STHeiti Light" w:cs="Calibri"/>
                <w:sz w:val="21"/>
                <w:szCs w:val="21"/>
              </w:rPr>
              <w:t>显示订单详情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8503" w:type="dxa"/>
        <w:tblLook w:val="04A0" w:firstRow="1" w:lastRow="0" w:firstColumn="1" w:lastColumn="0" w:noHBand="0" w:noVBand="1"/>
      </w:tblPr>
      <w:tblGrid>
        <w:gridCol w:w="6235"/>
        <w:gridCol w:w="1131"/>
        <w:gridCol w:w="1137"/>
      </w:tblGrid>
      <w:tr w:rsidR="00F315FA" w:rsidRPr="00CF105B" w14:paraId="1AA849C8" w14:textId="1F8B5930" w:rsidTr="00F3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C5C61AC" w14:textId="77777777" w:rsidR="00F315FA" w:rsidRPr="0026643A" w:rsidRDefault="00F315FA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131" w:type="dxa"/>
          </w:tcPr>
          <w:p w14:paraId="4F1BC113" w14:textId="77777777" w:rsidR="00F315FA" w:rsidRPr="0026643A" w:rsidRDefault="00F315FA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137" w:type="dxa"/>
          </w:tcPr>
          <w:p w14:paraId="3FE94C59" w14:textId="7A288977" w:rsidR="00F315FA" w:rsidRPr="00F315FA" w:rsidRDefault="00F315FA" w:rsidP="00F31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F315FA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测试套件2</w:t>
            </w:r>
          </w:p>
        </w:tc>
      </w:tr>
      <w:tr w:rsidR="00F315FA" w:rsidRPr="00CF105B" w14:paraId="4F5B93D7" w14:textId="1667FF63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5233A59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1131" w:type="dxa"/>
          </w:tcPr>
          <w:p w14:paraId="7382471D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bookmarkStart w:id="4" w:name="_GoBack"/>
            <w:bookmarkEnd w:id="4"/>
          </w:p>
        </w:tc>
        <w:tc>
          <w:tcPr>
            <w:tcW w:w="1137" w:type="dxa"/>
          </w:tcPr>
          <w:p w14:paraId="2EBD3030" w14:textId="002E9BF0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180AC0E8" w14:textId="18E826F1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7438EFA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1131" w:type="dxa"/>
          </w:tcPr>
          <w:p w14:paraId="45D0C790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1D2AB702" w14:textId="63C3E6B6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29A7DCAF" w14:textId="082FF48D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ED19A7E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1131" w:type="dxa"/>
          </w:tcPr>
          <w:p w14:paraId="6A209DB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32C57182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48878414" w14:textId="39210FB4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9EB0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1131" w:type="dxa"/>
          </w:tcPr>
          <w:p w14:paraId="0849C269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46432E6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20C0073" w14:textId="11D49F82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1E2D0B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1131" w:type="dxa"/>
          </w:tcPr>
          <w:p w14:paraId="456D5046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24F7FFF1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ADC7A15" w14:textId="64A490DE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17A3682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1131" w:type="dxa"/>
          </w:tcPr>
          <w:p w14:paraId="588A0772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1856802C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612DD38" w14:textId="72BFB8A5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7446AF1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1131" w:type="dxa"/>
          </w:tcPr>
          <w:p w14:paraId="16C78E5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01B86E8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4B14F73" w14:textId="4B1110A9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CBD905C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1131" w:type="dxa"/>
          </w:tcPr>
          <w:p w14:paraId="0F5807D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8B909AB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3C884A06" w14:textId="77ADD805" w:rsidTr="00F315F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141D848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1131" w:type="dxa"/>
          </w:tcPr>
          <w:p w14:paraId="5612EC0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3451CBE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到上一级</w:t>
            </w:r>
          </w:p>
        </w:tc>
      </w:tr>
    </w:tbl>
    <w:p w14:paraId="26D100E1" w14:textId="684D3590" w:rsidR="00F315FA" w:rsidRPr="00EA147B" w:rsidRDefault="00F315FA" w:rsidP="00F315FA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69"/>
        <w:gridCol w:w="1436"/>
        <w:gridCol w:w="5987"/>
      </w:tblGrid>
      <w:tr w:rsidR="00F315FA" w:rsidRPr="00EA147B" w14:paraId="20E1F994" w14:textId="77777777" w:rsidTr="00F3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3B1B90FA" w14:textId="77777777" w:rsidR="00F315FA" w:rsidRPr="00EA147B" w:rsidRDefault="00F315FA" w:rsidP="0071468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B95AD79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82CCEF4" w14:textId="77777777" w:rsidR="00F315FA" w:rsidRPr="00EA147B" w:rsidRDefault="00F315FA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5987" w:type="dxa"/>
          </w:tcPr>
          <w:p w14:paraId="5A0C31DE" w14:textId="77777777" w:rsidR="00F315FA" w:rsidRPr="00EA147B" w:rsidRDefault="00F315FA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315FA" w:rsidRPr="00EA147B" w14:paraId="207F1808" w14:textId="77777777" w:rsidTr="00F315F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83053C6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10A7E77" w14:textId="7D16B258" w:rsidR="00F315FA" w:rsidRPr="00EA147B" w:rsidRDefault="00F315FA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</w:t>
            </w:r>
            <w:r>
              <w:rPr>
                <w:rFonts w:ascii="STHeiti Light" w:hAnsi="STHeiti Light" w:cs="Calibri"/>
                <w:sz w:val="21"/>
                <w:szCs w:val="21"/>
              </w:rPr>
              <w:t>信用记录</w:t>
            </w:r>
          </w:p>
        </w:tc>
        <w:tc>
          <w:tcPr>
            <w:tcW w:w="5987" w:type="dxa"/>
          </w:tcPr>
          <w:p w14:paraId="27270F34" w14:textId="77777777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315FA" w:rsidRPr="00EA147B" w14:paraId="60751038" w14:textId="77777777" w:rsidTr="00F31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6C9B217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436" w:type="dxa"/>
          </w:tcPr>
          <w:p w14:paraId="42C1E543" w14:textId="226A38A7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5987" w:type="dxa"/>
          </w:tcPr>
          <w:p w14:paraId="396E8870" w14:textId="4B93B66E" w:rsidR="00F315FA" w:rsidRPr="00B758F3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不作反应</w:t>
            </w:r>
          </w:p>
        </w:tc>
      </w:tr>
      <w:tr w:rsidR="00F315FA" w:rsidRPr="00EA147B" w14:paraId="160B83F7" w14:textId="77777777" w:rsidTr="00F315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5FC24E4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436" w:type="dxa"/>
          </w:tcPr>
          <w:p w14:paraId="351FEB90" w14:textId="77777777" w:rsidR="00F315FA" w:rsidRPr="00EA147B" w:rsidRDefault="00F315FA" w:rsidP="0071468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5987" w:type="dxa"/>
          </w:tcPr>
          <w:p w14:paraId="0CF109A4" w14:textId="7E89E87A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/>
                <w:sz w:val="21"/>
                <w:szCs w:val="21"/>
              </w:rPr>
              <w:t>信用记录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5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5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557971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557971" w:rsidRPr="000832D3" w:rsidRDefault="00557971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557971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557971" w:rsidRPr="000832D3" w:rsidRDefault="00557971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1DDC005E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418670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630EDAD" w:rsidR="009A0543" w:rsidRDefault="00557971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Calibri"/>
                <w:sz w:val="21"/>
                <w:szCs w:val="21"/>
              </w:rPr>
              <w:t>订单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16748929" w:rsidR="009A0543" w:rsidRPr="00EA147B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562"/>
        <w:gridCol w:w="2980"/>
      </w:tblGrid>
      <w:tr w:rsidR="00557971" w:rsidRPr="009A0543" w14:paraId="2FD74549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268" w:type="dxa"/>
            <w:gridSpan w:val="4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98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557971" w:rsidRPr="009A0543" w14:paraId="51E7CAD7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执行订单</w:t>
            </w:r>
          </w:p>
        </w:tc>
        <w:tc>
          <w:tcPr>
            <w:tcW w:w="851" w:type="dxa"/>
          </w:tcPr>
          <w:p w14:paraId="496DC102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查看订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单详情</w:t>
            </w:r>
          </w:p>
        </w:tc>
        <w:tc>
          <w:tcPr>
            <w:tcW w:w="992" w:type="dxa"/>
          </w:tcPr>
          <w:p w14:paraId="12924046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撤销订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单</w:t>
            </w:r>
          </w:p>
        </w:tc>
        <w:tc>
          <w:tcPr>
            <w:tcW w:w="1562" w:type="dxa"/>
          </w:tcPr>
          <w:p w14:paraId="0FB8690B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确认消息</w:t>
            </w:r>
          </w:p>
        </w:tc>
        <w:tc>
          <w:tcPr>
            <w:tcW w:w="2980" w:type="dxa"/>
          </w:tcPr>
          <w:p w14:paraId="63370C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57971" w:rsidRPr="009A0543" w14:paraId="48E54292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863" w:type="dxa"/>
          </w:tcPr>
          <w:p w14:paraId="51C56A9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4ADB458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30265059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3FD2CD69" w14:textId="77777777" w:rsidTr="0055797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557971" w:rsidRPr="009A0543" w:rsidRDefault="00557971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0B690AC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787624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557971" w:rsidRPr="009A0543" w14:paraId="0AC802D8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0768D90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980" w:type="dxa"/>
          </w:tcPr>
          <w:p w14:paraId="0103D32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557971" w:rsidRPr="009A0543" w14:paraId="70AA7C57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3194918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F0DD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7B619411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697537D7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980" w:type="dxa"/>
          </w:tcPr>
          <w:p w14:paraId="0B37EBE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6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</w:t>
            </w:r>
            <w:r>
              <w:rPr>
                <w:rFonts w:ascii="STHeiti Light" w:hAnsi="STHeiti Light"/>
                <w:sz w:val="21"/>
                <w:szCs w:val="21"/>
              </w:rPr>
              <w:lastRenderedPageBreak/>
              <w:t>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7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7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4CDE26B9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="00557971">
              <w:rPr>
                <w:rFonts w:ascii="STHeiti Light" w:hAnsi="STHeiti Light" w:hint="eastAsia"/>
                <w:sz w:val="21"/>
                <w:szCs w:val="21"/>
              </w:rPr>
              <w:t>评价酒店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13BC104C" w:rsidR="009045C3" w:rsidRPr="00440DE4" w:rsidRDefault="00557971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8" w:name="_Toc463042745"/>
      <w:bookmarkStart w:id="9" w:name="_Toc463042746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8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</w:t>
            </w:r>
            <w:proofErr w:type="gramEnd"/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proofErr w:type="gramStart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</w:t>
            </w:r>
            <w:proofErr w:type="gramEnd"/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lastRenderedPageBreak/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9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proofErr w:type="gramStart"/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  <w:proofErr w:type="gramEnd"/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lastRenderedPageBreak/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lastRenderedPageBreak/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7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10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7777777" w:rsidR="00B7590C" w:rsidRPr="00B7590C" w:rsidRDefault="00B7590C" w:rsidP="00B7590C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8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1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68953BE9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402846AA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</w:p>
    <w:p w14:paraId="642BCC9C" w14:textId="77777777" w:rsidR="00B7590C" w:rsidRPr="00B7590C" w:rsidRDefault="00B7590C" w:rsidP="00B7590C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B7590C" w:rsidRPr="00B7590C" w14:paraId="1C34996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55693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AB350EF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</w:tr>
      <w:tr w:rsidR="00B7590C" w:rsidRPr="00B7590C" w14:paraId="2ECC96E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ED96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3DC0F6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3EF81E6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C591A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2B7191E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6E2670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B3C9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3F3BDE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AB521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6889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802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1E6AE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DB2CF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059D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5C207B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9CE3F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08746E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B820E2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ADDD6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3C148D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6F6E215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59E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2072CEA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6F014C62" w14:textId="77777777" w:rsidR="00B7590C" w:rsidRPr="00B7590C" w:rsidRDefault="00B7590C" w:rsidP="00B7590C">
      <w:pPr>
        <w:rPr>
          <w:rFonts w:ascii="STHeiti Light" w:hAnsi="STHeiti Light"/>
          <w:sz w:val="21"/>
          <w:szCs w:val="21"/>
        </w:rPr>
      </w:pPr>
    </w:p>
    <w:p w14:paraId="1FDC46B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11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B7590C" w:rsidRPr="00B7590C" w14:paraId="6251C8B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6091786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7C3E6E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17EC2BA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37012EF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43747C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66D707C4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5AE28B7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768CE3A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16063D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087B147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74CCD16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708B254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521F72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3143F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63FB60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0D95C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643787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14B7B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7D4CA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96C80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27A8A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213FD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B7590C" w:rsidRPr="00B7590C" w14:paraId="24CF330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DB045F1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2E77F5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B0F76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2B4A51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5D14424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D3E8B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8D0A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B7590C" w:rsidRPr="00B7590C" w14:paraId="42F693C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BE4B3E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FD7BA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221509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C1788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4DE2DB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3095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686698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执行订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B7590C" w:rsidRPr="00B7590C" w14:paraId="7BAAFB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8F91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3-4</w:t>
            </w:r>
          </w:p>
        </w:tc>
        <w:tc>
          <w:tcPr>
            <w:tcW w:w="1032" w:type="dxa"/>
          </w:tcPr>
          <w:p w14:paraId="06CB10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753ABD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FF3DC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95657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703C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CCB3B3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B7590C" w:rsidRPr="00B7590C" w14:paraId="07FE52F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77A8C3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E92415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BE194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7FD65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1B59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74A33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4994B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B7590C" w:rsidRPr="00B7590C" w14:paraId="432190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2C09C0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22D8B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84ED0F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2B2CD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0835FF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B04D8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E13E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79A52939" w14:textId="77777777" w:rsidR="00B7590C" w:rsidRPr="00B7590C" w:rsidRDefault="00B7590C" w:rsidP="00B7590C">
      <w:pPr>
        <w:rPr>
          <w:rFonts w:eastAsiaTheme="minorEastAsia"/>
          <w:sz w:val="21"/>
          <w:szCs w:val="22"/>
        </w:rPr>
      </w:pPr>
    </w:p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2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2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6E1E06B0" w14:textId="77777777" w:rsidR="009F185F" w:rsidRPr="009045C3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bookmarkStart w:id="14" w:name="_Toc469696492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10F38574" w14:textId="77777777" w:rsidR="009F185F" w:rsidRPr="00074423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9F185F" w:rsidRPr="00074423" w14:paraId="63FB828E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9535BD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DF69FB2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395934AC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E468F7D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9F185F" w:rsidRPr="00074423" w14:paraId="026C3B5F" w14:textId="77777777" w:rsidTr="007146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2CC5AC0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34C2576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EA1157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4C05AE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548B9BF1" w14:textId="77777777" w:rsidTr="007146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2E4AC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43F6C48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DD530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C74415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552358B9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A3CE1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572E436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4DD959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3BFEE3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EF7371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0FA4BF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1B3010A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FC75C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93FC8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F88FF57" w14:textId="77777777" w:rsidTr="0071468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08242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0C60912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FACCDC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35FDC0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9CF8199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B87DA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71BA443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1D7E12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1E6441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400169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AB907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8D2F74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0665AC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B47BD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6BC8E880" w14:textId="77777777" w:rsidTr="007146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6F61C6" w14:textId="77777777" w:rsidR="009F185F" w:rsidRPr="00074423" w:rsidRDefault="009F185F" w:rsidP="0071468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60694E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8B446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CC543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A82776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8C5AC2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482797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C7A1AB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360254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06408D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A2C3C4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3E116C06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D6A022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6E1D2E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2ECDF83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8B3C05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2E60E0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B55FF6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F2F416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AAE128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4478F4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VIPSpecial.Valid</w:t>
            </w:r>
          </w:p>
        </w:tc>
        <w:tc>
          <w:tcPr>
            <w:tcW w:w="1236" w:type="dxa"/>
          </w:tcPr>
          <w:p w14:paraId="4850D68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4318A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915216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B81175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30996CA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31EAA3B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1987A2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192101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53B7617" w14:textId="77777777" w:rsidTr="007146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269CA56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4F841BC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A2ABFF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514422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03E5D4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52E1D9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532A79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3531AA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6323C4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6A6C5F8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38E8C6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EADD44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DB5F88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0CC84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2204AA9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A9A858E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7502708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9A4B48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AD864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26E451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811D639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4F54215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990289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726A8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34491E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5D6118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862923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88F0552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CBD20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3B2F49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89E62C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410D1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D9F20A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CB4EB4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35EDB23" w14:textId="77777777" w:rsidR="009F185F" w:rsidRDefault="009F185F" w:rsidP="009F185F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7909BF14" w14:textId="77777777" w:rsidR="009F185F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05F45BA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134"/>
        <w:gridCol w:w="1134"/>
        <w:gridCol w:w="1135"/>
        <w:gridCol w:w="992"/>
        <w:gridCol w:w="1701"/>
      </w:tblGrid>
      <w:tr w:rsidR="009F185F" w:rsidRPr="009A0543" w14:paraId="404A6C17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A6CD30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6"/>
          </w:tcPr>
          <w:p w14:paraId="0BE8D10C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7DA8657D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36A9DAC4" w14:textId="77777777" w:rsidTr="007146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21759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58A9D7E8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850" w:type="dxa"/>
          </w:tcPr>
          <w:p w14:paraId="06CCD141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7A84594A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1134" w:type="dxa"/>
          </w:tcPr>
          <w:p w14:paraId="4262724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5" w:type="dxa"/>
          </w:tcPr>
          <w:p w14:paraId="55C7EF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722BBCD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F75CA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872667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A6D3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357CB2E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BE8B65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9A800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3D2F856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31CB67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9130C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009F1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35DE32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24AD5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398DB89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CEFC30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6519267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10E5EE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004890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2909862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D6C00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F185F" w:rsidRPr="009A0543" w14:paraId="3F4BA27B" w14:textId="77777777" w:rsidTr="0071468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6FB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742B895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53FB23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7A5582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D32A38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7AB8856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3E38B7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B69A78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0F7F8EB9" w14:textId="77777777" w:rsidTr="0071468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51F6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00B185C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356636A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2D4C6FB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8661E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309C253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714C0A1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D2CECA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9F185F" w:rsidRPr="009A0543" w14:paraId="4B75F8AD" w14:textId="77777777" w:rsidTr="0071468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310B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43F44D1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E3D34D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5D2096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4B3A9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4F12D4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206FD8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DC6B76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9F185F" w:rsidRPr="009A0543" w14:paraId="7AE9FCC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1E92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1AEB458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ED63DC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0BF1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4139B40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5DBCF4D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509DD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567253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13D9190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4632B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40AD5E0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5FD4B0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133F12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70B76C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47C6F31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669092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6902B4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6DBE0EC1" w14:textId="77777777" w:rsidTr="0071468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A24ACF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0F1CA73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946BAE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097DCB7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39F2BAD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2FF6AF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5B9D88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5B50C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718422D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48EB7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1B7DF6B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A6DC2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6FCDD51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75D2B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31208E4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48FEA8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CA0D7C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该策略已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存在</w:t>
            </w:r>
          </w:p>
        </w:tc>
      </w:tr>
    </w:tbl>
    <w:p w14:paraId="753ABCD2" w14:textId="77777777" w:rsidR="009F185F" w:rsidRPr="009A0543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696AA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CD08C40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27A140BA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03CF25D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1134"/>
        <w:gridCol w:w="850"/>
        <w:gridCol w:w="1593"/>
        <w:gridCol w:w="1667"/>
        <w:gridCol w:w="993"/>
        <w:gridCol w:w="1275"/>
      </w:tblGrid>
      <w:tr w:rsidR="009F185F" w:rsidRPr="009A0543" w14:paraId="1508F79C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D2ACEF8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7"/>
          </w:tcPr>
          <w:p w14:paraId="1E530398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71BDAFAA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44449FEF" w14:textId="77777777" w:rsidTr="00714683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40FD00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3DAD34ED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8D4366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活动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名称</w:t>
            </w:r>
          </w:p>
        </w:tc>
        <w:tc>
          <w:tcPr>
            <w:tcW w:w="1134" w:type="dxa"/>
          </w:tcPr>
          <w:p w14:paraId="4037B9C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34DECF2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62BDC6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256424D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0DE5009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554E0E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A6EE9D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87F8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567" w:type="dxa"/>
          </w:tcPr>
          <w:p w14:paraId="1C0005A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E59B5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E84C02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55CD764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4640871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348C829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0D7B660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5206D0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85BE61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D630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567" w:type="dxa"/>
          </w:tcPr>
          <w:p w14:paraId="689CC4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28955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仙林专属</w:t>
            </w:r>
          </w:p>
        </w:tc>
        <w:tc>
          <w:tcPr>
            <w:tcW w:w="1134" w:type="dxa"/>
          </w:tcPr>
          <w:p w14:paraId="6CF5FB3A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3B3CAF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137F53E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6C2B8C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4736BD4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1A07F54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E589BC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31AC9C" w14:textId="77777777" w:rsidTr="0071468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81725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567" w:type="dxa"/>
          </w:tcPr>
          <w:p w14:paraId="6DBC9EC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2475A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29C1C85B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A30125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13B7D4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1242BE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2595F1E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046D34D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6C909F0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244F0462" w14:textId="77777777" w:rsidTr="0071468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780D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567" w:type="dxa"/>
          </w:tcPr>
          <w:p w14:paraId="51D76D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09E7E0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6B554B46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235A4E1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1F032DA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57FBE27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752BFE4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33C66D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E5F646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C9AA8E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9F185F" w:rsidRPr="009A0543" w14:paraId="54045666" w14:textId="77777777" w:rsidTr="0071468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7E23F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567" w:type="dxa"/>
          </w:tcPr>
          <w:p w14:paraId="5A5F38A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20DD14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3722BD34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AC14C0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48DB3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B2F203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59F3A3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72DD67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2DFEFE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9F185F" w:rsidRPr="009A0543" w14:paraId="49150E8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3783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567" w:type="dxa"/>
          </w:tcPr>
          <w:p w14:paraId="79D6FAA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5A55A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6F957721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540830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59361D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0C05BE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5365B20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7F6CB7F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8DAB31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  <w:tr w:rsidR="009F185F" w:rsidRPr="009A0543" w14:paraId="39C7E2DA" w14:textId="77777777" w:rsidTr="0071468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C6D4C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567" w:type="dxa"/>
          </w:tcPr>
          <w:p w14:paraId="6E59E54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9BDF1D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56F3BA84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5F474BF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D3B3AA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445B0F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30A208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531C00B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453469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已存在</w:t>
            </w:r>
          </w:p>
        </w:tc>
      </w:tr>
    </w:tbl>
    <w:p w14:paraId="44569080" w14:textId="77777777" w:rsidR="009F185F" w:rsidRPr="009A0543" w:rsidRDefault="009F185F" w:rsidP="009F185F">
      <w:pPr>
        <w:rPr>
          <w:rFonts w:ascii="STHeiti Light" w:hAnsi="STHeiti Light"/>
          <w:sz w:val="28"/>
          <w:szCs w:val="28"/>
        </w:rPr>
      </w:pPr>
    </w:p>
    <w:p w14:paraId="47F24708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9BD12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10045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850"/>
        <w:gridCol w:w="567"/>
        <w:gridCol w:w="567"/>
        <w:gridCol w:w="728"/>
        <w:gridCol w:w="1100"/>
        <w:gridCol w:w="1134"/>
        <w:gridCol w:w="15"/>
        <w:gridCol w:w="552"/>
        <w:gridCol w:w="724"/>
        <w:gridCol w:w="552"/>
      </w:tblGrid>
      <w:tr w:rsidR="009F185F" w:rsidRPr="009A0543" w14:paraId="3F734229" w14:textId="77777777" w:rsidTr="007146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8B3977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1"/>
          </w:tcPr>
          <w:p w14:paraId="7CC58E75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  <w:gridSpan w:val="2"/>
          </w:tcPr>
          <w:p w14:paraId="41F7187D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11B75AB" w14:textId="77777777" w:rsidTr="007146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3BDF51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696F3C4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6B695FD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567" w:type="dxa"/>
          </w:tcPr>
          <w:p w14:paraId="448E9D5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67" w:type="dxa"/>
          </w:tcPr>
          <w:p w14:paraId="2E36CB2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850" w:type="dxa"/>
          </w:tcPr>
          <w:p w14:paraId="071D5C83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C72B4E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2793CFCD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728" w:type="dxa"/>
          </w:tcPr>
          <w:p w14:paraId="6C97ADEF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1F8881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06897AF4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  <w:gridSpan w:val="2"/>
          </w:tcPr>
          <w:p w14:paraId="633E96A4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  <w:gridSpan w:val="2"/>
          </w:tcPr>
          <w:p w14:paraId="7325EDA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BFE20DB" w14:textId="77777777" w:rsidTr="0071468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7DCB9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5F8D2C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BACB1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A0F524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8D37A5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2408C5F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9EE8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4B30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7580292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50B8D99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E7FACA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630F4A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  <w:gridSpan w:val="2"/>
          </w:tcPr>
          <w:p w14:paraId="5CB377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1B43FD8D" w14:textId="77777777" w:rsidTr="0071468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F5A1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C6FC07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637006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71736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0881B7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3BB7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8BA6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E7AFB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6F1CDCD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152287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7E6FB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4348662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4B83D30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102D1225" w14:textId="77777777" w:rsidTr="0071468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62D8A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D1F1F2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DFA8E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028911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0F530F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008D1E0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40C6365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F1F26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39114CA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67B79470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8C675B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09FA07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46DBAF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4EF4D6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1B791BD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46E033B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1DDA8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105532A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F8500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1C785FD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5101974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514F5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01DFB7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945EA9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7A465AB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7812AB2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7F3C78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DF0E3D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2D60BE3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36D1B8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3BC670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70E5FD2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CD5A4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5</w:t>
            </w:r>
          </w:p>
        </w:tc>
        <w:tc>
          <w:tcPr>
            <w:tcW w:w="567" w:type="dxa"/>
          </w:tcPr>
          <w:p w14:paraId="2D0CA61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94D361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022214B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70814E9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850" w:type="dxa"/>
          </w:tcPr>
          <w:p w14:paraId="2BB1448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A9F1D6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37C5E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57AFB4F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ABF1C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60BE35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7C14B4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4164F48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5906574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634F366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E4C68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EB4A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14D5A76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84563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6EB509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6C80ADC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1F9809E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6C0D5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EDC04B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69ACF67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2B77BF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0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-01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2BFB231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C7CFD2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42094B1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79927D7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7AA00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9748E57" w14:textId="77777777" w:rsidR="009F185F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5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5"/>
    </w:p>
    <w:p w14:paraId="37858609" w14:textId="77777777" w:rsidR="009F185F" w:rsidRPr="006646C8" w:rsidRDefault="009F185F" w:rsidP="009F185F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9F185F" w:rsidRPr="00074423" w14:paraId="4DB44CE4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3C65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2C8D8F04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074423" w14:paraId="40609E54" w14:textId="77777777" w:rsidTr="007146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F6A8C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49B503D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20A813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A6CCD6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7B0D232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6CE6DDE9" w14:textId="77777777" w:rsidTr="0071468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0BB9C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64E2D3D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162DE13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DC33E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6DC0BD5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32C24E0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25F6F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408112F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328012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3390FE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1F24003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10BA0C3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C165E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466FFB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2701D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23419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51981525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0CEBAA7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31815A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03C1B2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DA5159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F7B9F9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5A673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13B563F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686E6C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9F185F" w:rsidRPr="009A0543" w14:paraId="7CADE3EB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D6126A3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2314095E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52B81FEF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AB1C9C6" w14:textId="77777777" w:rsidTr="0071468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60DB53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46EEE39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59CF5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1855E8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7487D9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9EF3938" w14:textId="77777777" w:rsidTr="0071468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65DF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709F869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2FA97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2A3804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657CA5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F185F" w:rsidRPr="009A0543" w14:paraId="702F76AC" w14:textId="77777777" w:rsidTr="0071468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3195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7F9F41E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BB0BA20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5E12AE0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A36B7A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9A0543" w14:paraId="253150B5" w14:textId="77777777" w:rsidTr="0071468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8A6DC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635621D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7A5DC9E3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7B1708EA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3DBDF829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3BE6202D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66D2B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9F185F" w:rsidRPr="009A0543" w14:paraId="4CE323A0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206D1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32FC82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C2DFF57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2BA973F0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1ED1950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694F1B6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1ADA89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40DA96A7" w14:textId="77777777" w:rsidR="009F185F" w:rsidRDefault="009F185F" w:rsidP="009F185F">
      <w:pPr>
        <w:spacing w:line="240" w:lineRule="atLeast"/>
        <w:rPr>
          <w:sz w:val="28"/>
          <w:szCs w:val="28"/>
        </w:rPr>
      </w:pPr>
    </w:p>
    <w:p w14:paraId="1CD2633B" w14:textId="77777777" w:rsidR="009F185F" w:rsidRPr="00DF4270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6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6"/>
    </w:p>
    <w:p w14:paraId="4E358AC0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F185F" w:rsidRPr="0026643A" w14:paraId="190E4256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718CA0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0D0C60EB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2EEEC527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F185F" w:rsidRPr="0026643A" w14:paraId="27873F03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13969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3183EA6E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CC548D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66FA848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891BB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48F8720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E3C364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7E0BCD1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BA0C8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037F4B5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7A409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B110AD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C80A6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0644E96B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1CBB5DF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BD6AD9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7D913AC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DD4913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D3BBC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FA613F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131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441B1B0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E91A6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051426B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57E57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409A7D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178DF1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302B7DA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1D0EE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02D142A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0F7DEC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0F3D69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F261D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BE5E8D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229D2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C9034E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7BDDC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BF9135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D687CF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DCF36D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4A5BE9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6B4B2E3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D3FA5FB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411DA36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78D4B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43844F4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E36EC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BAFA7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12A1D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4AD6FBB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8349B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C77AE5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CC277E5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1B7E403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7173E3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290DAE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669435D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5F49F9F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072E88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1DEE82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2B3619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6C736EC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392CD68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0A83254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DAE3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0391196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0871D7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643A82D7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33BA4EB8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D6AAFCE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9F185F" w:rsidRPr="00DF4270" w14:paraId="17DDA796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0E725D6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4EA35ED4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6C79CDEB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16FBE6FA" w14:textId="77777777" w:rsidTr="0071468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D72D8A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29EEF449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4F1E5808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A23F7A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30DFDBB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229E91A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8D8B7D8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0D11CE1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F1AE13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453E53D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03244CA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9F185F" w:rsidRPr="00DF4270" w14:paraId="29A1726F" w14:textId="77777777" w:rsidTr="0071468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8471A86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AD1698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EC9907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45B8292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45109E9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DF4270" w14:paraId="283B860D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1AFC2CC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3ED0E7F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F60097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257AAB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83D06D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0E925972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1F7E3126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9F185F" w:rsidRPr="00DF4270" w14:paraId="4A49A7AC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7304443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21B7A6CB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1D86752B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6552040B" w14:textId="77777777" w:rsidTr="0071468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6B23C0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7EB61B34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2B3E9659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1B1AA2EF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67E9730E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01EFBDD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74DAFE2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720347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EF466C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7117ABA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3421B4F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C28F6C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1A8ED70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DF4270" w14:paraId="4858E465" w14:textId="77777777" w:rsidTr="0071468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541DBF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605CF4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7ED94A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606DD8C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1218CD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F25632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9F185F" w:rsidRPr="00DF4270" w14:paraId="66C6326B" w14:textId="77777777" w:rsidTr="007146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ED6C1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26C1585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267049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25278F1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9A9195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73E9425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9F185F" w:rsidRPr="00DF4270" w14:paraId="606730EE" w14:textId="77777777" w:rsidTr="0071468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9310D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162B951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10282B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785E9D7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60CCEF3F" w14:textId="77777777" w:rsidR="009F185F" w:rsidRPr="00DF4270" w:rsidRDefault="009F185F" w:rsidP="0071468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3103231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1CCFE0A" w14:textId="77777777" w:rsidR="009F185F" w:rsidRPr="00DF4270" w:rsidRDefault="009F185F" w:rsidP="009F185F">
      <w:pPr>
        <w:pStyle w:val="1"/>
        <w:rPr>
          <w:rFonts w:ascii="STHeiti Light" w:hAnsi="STHeiti Light"/>
          <w:sz w:val="32"/>
          <w:szCs w:val="32"/>
        </w:rPr>
      </w:pPr>
      <w:bookmarkStart w:id="17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7"/>
    </w:p>
    <w:p w14:paraId="603AAED5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9F185F" w:rsidRPr="0026643A" w14:paraId="44C01A88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651FC1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5241E376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26643A" w14:paraId="0899CA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C6A621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17E007D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1663C83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031292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03EC2C15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76989A4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04D4BA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0D61A8E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D18D3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62734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6ED1F2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E4ECB3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2238E3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3EED3D2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47C336" w14:textId="77777777" w:rsidTr="007146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D7E277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3817BA0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49CA6B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891FC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7EA5403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D83CD41" w14:textId="77777777" w:rsidTr="007146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B396C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CAB951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436D118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466030B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488F7AF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5745982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461992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FD25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9C2B975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EA8801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770498E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E51947F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ABAA18F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D4A120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9F185F" w:rsidRPr="00DF4270" w14:paraId="7865C9F8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C36089D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1FF54D86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20ABC308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5C70CCB5" w14:textId="77777777" w:rsidTr="0071468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02148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EDB169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05FEE06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1DF3635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D37335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69B83FB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483721C0" w14:textId="77777777" w:rsidTr="007146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A204E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78664765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6CDDFA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230A148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4C1AF5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256FAC7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9F185F" w:rsidRPr="00DF4270" w14:paraId="4703632C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168D28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2A31F92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A30C4F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C00B8C8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62BD98F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1EA1FA1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重新输入</w:t>
            </w:r>
          </w:p>
        </w:tc>
      </w:tr>
      <w:tr w:rsidR="009F185F" w:rsidRPr="00DF4270" w14:paraId="34C21584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0078A2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7520BD0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0E87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1E33A8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5484AD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716B199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F185F" w:rsidRPr="00DF4270" w14:paraId="6A9A0DD2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C04A70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2FF46A3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E9C0E1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3D6163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720531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E1F876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lastRenderedPageBreak/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4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proofErr w:type="gramStart"/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  <w:proofErr w:type="gramEnd"/>
            <w:r w:rsidRPr="00EA147B">
              <w:rPr>
                <w:rFonts w:ascii="STHeiti Light" w:hAnsi="STHeiti Light"/>
                <w:sz w:val="21"/>
                <w:szCs w:val="21"/>
              </w:rPr>
              <w:t>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lastRenderedPageBreak/>
              <w:t>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3A899ECA" w:rsidR="00650CE7" w:rsidRPr="00EA147B" w:rsidRDefault="00650CE7" w:rsidP="00912BF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1656A" w14:textId="77777777" w:rsidR="004E5F62" w:rsidRDefault="004E5F62" w:rsidP="002A6DB3">
      <w:r>
        <w:separator/>
      </w:r>
    </w:p>
  </w:endnote>
  <w:endnote w:type="continuationSeparator" w:id="0">
    <w:p w14:paraId="2262D4C7" w14:textId="77777777" w:rsidR="004E5F62" w:rsidRDefault="004E5F62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EA44FA" w:rsidRDefault="00EA44F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315FA">
      <w:rPr>
        <w:rStyle w:val="ae"/>
        <w:noProof/>
      </w:rPr>
      <w:t>6</w:t>
    </w:r>
    <w:r>
      <w:rPr>
        <w:rStyle w:val="ae"/>
      </w:rPr>
      <w:fldChar w:fldCharType="end"/>
    </w:r>
  </w:p>
  <w:p w14:paraId="041AEB21" w14:textId="77777777" w:rsidR="00EA44FA" w:rsidRDefault="00EA44F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12A1A" w14:textId="77777777" w:rsidR="004E5F62" w:rsidRDefault="004E5F62" w:rsidP="002A6DB3">
      <w:r>
        <w:separator/>
      </w:r>
    </w:p>
  </w:footnote>
  <w:footnote w:type="continuationSeparator" w:id="0">
    <w:p w14:paraId="4B8B33C5" w14:textId="77777777" w:rsidR="004E5F62" w:rsidRDefault="004E5F62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74423"/>
    <w:rsid w:val="000832D3"/>
    <w:rsid w:val="00096963"/>
    <w:rsid w:val="000C4BEE"/>
    <w:rsid w:val="0011016B"/>
    <w:rsid w:val="00110B15"/>
    <w:rsid w:val="001437BF"/>
    <w:rsid w:val="001452F2"/>
    <w:rsid w:val="00171B87"/>
    <w:rsid w:val="002123AC"/>
    <w:rsid w:val="00213C66"/>
    <w:rsid w:val="002268EE"/>
    <w:rsid w:val="0026643A"/>
    <w:rsid w:val="00294A12"/>
    <w:rsid w:val="002A4B62"/>
    <w:rsid w:val="002A6DB3"/>
    <w:rsid w:val="00325902"/>
    <w:rsid w:val="00385055"/>
    <w:rsid w:val="003B4092"/>
    <w:rsid w:val="003D24E5"/>
    <w:rsid w:val="004407DB"/>
    <w:rsid w:val="00485B2A"/>
    <w:rsid w:val="004B2B65"/>
    <w:rsid w:val="004E0DA4"/>
    <w:rsid w:val="004E5F62"/>
    <w:rsid w:val="0050073A"/>
    <w:rsid w:val="005153FB"/>
    <w:rsid w:val="00550048"/>
    <w:rsid w:val="00557971"/>
    <w:rsid w:val="005875AE"/>
    <w:rsid w:val="005B3899"/>
    <w:rsid w:val="00650CE7"/>
    <w:rsid w:val="00677659"/>
    <w:rsid w:val="006F1DC3"/>
    <w:rsid w:val="007353E8"/>
    <w:rsid w:val="007576A7"/>
    <w:rsid w:val="007656DC"/>
    <w:rsid w:val="007A0E27"/>
    <w:rsid w:val="007A6775"/>
    <w:rsid w:val="008F6AC9"/>
    <w:rsid w:val="009045C3"/>
    <w:rsid w:val="009107E6"/>
    <w:rsid w:val="00912BF7"/>
    <w:rsid w:val="00913FD3"/>
    <w:rsid w:val="00945EA7"/>
    <w:rsid w:val="009874CF"/>
    <w:rsid w:val="00997800"/>
    <w:rsid w:val="009A0543"/>
    <w:rsid w:val="009F185F"/>
    <w:rsid w:val="009F6380"/>
    <w:rsid w:val="00A16A9E"/>
    <w:rsid w:val="00A17DF0"/>
    <w:rsid w:val="00A70D9F"/>
    <w:rsid w:val="00A807D0"/>
    <w:rsid w:val="00AB3B6D"/>
    <w:rsid w:val="00AE757C"/>
    <w:rsid w:val="00B7590C"/>
    <w:rsid w:val="00B93FEE"/>
    <w:rsid w:val="00B9457A"/>
    <w:rsid w:val="00B975AB"/>
    <w:rsid w:val="00BA63DC"/>
    <w:rsid w:val="00BF6041"/>
    <w:rsid w:val="00C77254"/>
    <w:rsid w:val="00C81DEC"/>
    <w:rsid w:val="00CC5D73"/>
    <w:rsid w:val="00D91B30"/>
    <w:rsid w:val="00D95F44"/>
    <w:rsid w:val="00DD20B4"/>
    <w:rsid w:val="00DF4270"/>
    <w:rsid w:val="00E005F3"/>
    <w:rsid w:val="00E31CB2"/>
    <w:rsid w:val="00E416F1"/>
    <w:rsid w:val="00E45296"/>
    <w:rsid w:val="00E744A5"/>
    <w:rsid w:val="00EA44FA"/>
    <w:rsid w:val="00ED2CD5"/>
    <w:rsid w:val="00EF4BAC"/>
    <w:rsid w:val="00F05D06"/>
    <w:rsid w:val="00F315FA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CF259-C740-7342-8916-0204CFEB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4</Pages>
  <Words>4241</Words>
  <Characters>24178</Characters>
  <Application>Microsoft Macintosh Word</Application>
  <DocSecurity>0</DocSecurity>
  <Lines>201</Lines>
  <Paragraphs>5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黄飘</cp:lastModifiedBy>
  <cp:revision>62</cp:revision>
  <dcterms:created xsi:type="dcterms:W3CDTF">2016-09-29T10:59:00Z</dcterms:created>
  <dcterms:modified xsi:type="dcterms:W3CDTF">2017-01-01T06:34:00Z</dcterms:modified>
</cp:coreProperties>
</file>